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r w:rsidRPr="0DD20D8A">
        <w:t>idCategori</w:t>
      </w:r>
      <w:r w:rsidR="00A95D97">
        <w:t>a : Integer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r>
        <w:t>idC</w:t>
      </w:r>
      <w:r w:rsidR="003555DD">
        <w:t>ategoria : Integer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r>
        <w:t>idCategoria : Integer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Lotto </w:t>
      </w:r>
      <w:r w:rsidR="69FB64E9" w:rsidRPr="0618194F">
        <w:t>: String</w:t>
      </w:r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r>
        <w:t>idImmaginePrincipale : Integer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r>
        <w:t>idImmaginePrincipale : Integer</w:t>
      </w:r>
    </w:p>
    <w:p w14:paraId="6D2CA7F7" w14:textId="652A2C8A" w:rsidR="00646820" w:rsidRDefault="00646820" w:rsidP="00646820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lastRenderedPageBreak/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8"/>
  </w:num>
  <w:num w:numId="2" w16cid:durableId="984820643">
    <w:abstractNumId w:val="28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40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9"/>
  </w:num>
  <w:num w:numId="9" w16cid:durableId="1851526934">
    <w:abstractNumId w:val="18"/>
  </w:num>
  <w:num w:numId="10" w16cid:durableId="611741542">
    <w:abstractNumId w:val="34"/>
  </w:num>
  <w:num w:numId="11" w16cid:durableId="393628299">
    <w:abstractNumId w:val="44"/>
  </w:num>
  <w:num w:numId="12" w16cid:durableId="408580585">
    <w:abstractNumId w:val="31"/>
  </w:num>
  <w:num w:numId="13" w16cid:durableId="526336552">
    <w:abstractNumId w:val="46"/>
  </w:num>
  <w:num w:numId="14" w16cid:durableId="852956696">
    <w:abstractNumId w:val="20"/>
  </w:num>
  <w:num w:numId="15" w16cid:durableId="1573464491">
    <w:abstractNumId w:val="42"/>
  </w:num>
  <w:num w:numId="16" w16cid:durableId="687607793">
    <w:abstractNumId w:val="36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2"/>
  </w:num>
  <w:num w:numId="24" w16cid:durableId="942035539">
    <w:abstractNumId w:val="6"/>
  </w:num>
  <w:num w:numId="25" w16cid:durableId="735251268">
    <w:abstractNumId w:val="47"/>
  </w:num>
  <w:num w:numId="26" w16cid:durableId="1880044662">
    <w:abstractNumId w:val="4"/>
  </w:num>
  <w:num w:numId="27" w16cid:durableId="2028167976">
    <w:abstractNumId w:val="30"/>
  </w:num>
  <w:num w:numId="28" w16cid:durableId="144712782">
    <w:abstractNumId w:val="49"/>
  </w:num>
  <w:num w:numId="29" w16cid:durableId="644504101">
    <w:abstractNumId w:val="50"/>
  </w:num>
  <w:num w:numId="30" w16cid:durableId="773980325">
    <w:abstractNumId w:val="37"/>
  </w:num>
  <w:num w:numId="31" w16cid:durableId="890117325">
    <w:abstractNumId w:val="45"/>
  </w:num>
  <w:num w:numId="32" w16cid:durableId="1971325978">
    <w:abstractNumId w:val="33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3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41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5"/>
  </w:num>
  <w:num w:numId="45" w16cid:durableId="157430218">
    <w:abstractNumId w:val="27"/>
  </w:num>
  <w:num w:numId="46" w16cid:durableId="751200406">
    <w:abstractNumId w:val="25"/>
  </w:num>
  <w:num w:numId="47" w16cid:durableId="1645430609">
    <w:abstractNumId w:val="26"/>
  </w:num>
  <w:num w:numId="48" w16cid:durableId="961813749">
    <w:abstractNumId w:val="23"/>
  </w:num>
  <w:num w:numId="49" w16cid:durableId="1132865047">
    <w:abstractNumId w:val="48"/>
  </w:num>
  <w:num w:numId="50" w16cid:durableId="239288963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022899014">
    <w:abstractNumId w:val="29"/>
  </w:num>
  <w:num w:numId="52" w16cid:durableId="202423737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45329"/>
    <w:rsid w:val="00860965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40EDE"/>
    <w:rsid w:val="00D52704"/>
    <w:rsid w:val="00D5748F"/>
    <w:rsid w:val="00D61181"/>
    <w:rsid w:val="00D714E6"/>
    <w:rsid w:val="00D72E87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5B3"/>
    <w:rsid w:val="00EC6DE8"/>
    <w:rsid w:val="00EE7E59"/>
    <w:rsid w:val="00EF0C7A"/>
    <w:rsid w:val="00EF7BF4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3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59</cp:revision>
  <dcterms:created xsi:type="dcterms:W3CDTF">2024-04-02T12:20:00Z</dcterms:created>
  <dcterms:modified xsi:type="dcterms:W3CDTF">2024-05-01T12:53:00Z</dcterms:modified>
</cp:coreProperties>
</file>